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73C8" w14:textId="77777777" w:rsidR="00AD48ED" w:rsidRDefault="0056566B">
      <w:pPr>
        <w:jc w:val="center"/>
      </w:pPr>
      <w:r>
        <w:rPr>
          <w:noProof/>
        </w:rPr>
        <w:drawing>
          <wp:inline distT="0" distB="0" distL="0" distR="0" wp14:anchorId="4413DE3F" wp14:editId="4941E64F">
            <wp:extent cx="2280235" cy="1666944"/>
            <wp:effectExtent l="0" t="0" r="0" b="0"/>
            <wp:docPr id="968322744" name="image1.jpg" descr="A képen clipart, macska, illusztráció, rajzfil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képen clipart, macska, illusztráció, rajzfilm látható&#10;&#10;Automatikusan generált leírá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235" cy="1666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849B24" w14:textId="77777777" w:rsidR="00AD48ED" w:rsidRDefault="0056566B">
      <w:pPr>
        <w:spacing w:before="4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échenyi István Katolikus Technikum és Gimnázium</w:t>
      </w:r>
    </w:p>
    <w:p w14:paraId="7C40ABF6" w14:textId="77777777" w:rsidR="00AD48ED" w:rsidRDefault="0056566B">
      <w:pPr>
        <w:spacing w:before="16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oftverfejlesztő és -tesztelő projektfeladat</w:t>
      </w:r>
    </w:p>
    <w:p w14:paraId="5811EE2F" w14:textId="6777A5EB" w:rsidR="00AD48ED" w:rsidRDefault="009830FF">
      <w:pPr>
        <w:spacing w:before="120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QuickTow</w:t>
      </w:r>
      <w:proofErr w:type="spellEnd"/>
    </w:p>
    <w:p w14:paraId="42EB579E" w14:textId="77777777" w:rsidR="00AD48ED" w:rsidRDefault="0056566B">
      <w:pPr>
        <w:spacing w:before="3840" w:after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Készítették:</w:t>
      </w:r>
    </w:p>
    <w:p w14:paraId="598D1A5E" w14:textId="77777777" w:rsidR="00AD48ED" w:rsidRDefault="0056566B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Vas Lőrinc,</w:t>
      </w:r>
    </w:p>
    <w:p w14:paraId="15397D6A" w14:textId="77777777" w:rsidR="00AD48ED" w:rsidRDefault="0056566B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Ficzere Noel Dominik</w:t>
      </w:r>
    </w:p>
    <w:p w14:paraId="598D093F" w14:textId="77777777" w:rsidR="00AD48ED" w:rsidRDefault="00AD48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</w:p>
    <w:p w14:paraId="12A8A981" w14:textId="77777777" w:rsidR="00AD48ED" w:rsidRDefault="00AD48ED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</w:p>
    <w:p w14:paraId="6B7B77C0" w14:textId="77777777" w:rsidR="00AD48ED" w:rsidRDefault="0056566B">
      <w:pPr>
        <w:spacing w:before="360"/>
        <w:jc w:val="center"/>
      </w:pPr>
      <w:bookmarkStart w:id="0" w:name="_heading=h.5zqp2ik9ig5t" w:colFirst="0" w:colLast="0"/>
      <w:bookmarkEnd w:id="0"/>
      <w:r>
        <w:rPr>
          <w:rFonts w:ascii="Times New Roman" w:eastAsia="Times New Roman" w:hAnsi="Times New Roman" w:cs="Times New Roman"/>
          <w:b/>
        </w:rPr>
        <w:t>Ózd, 2026</w:t>
      </w:r>
      <w:r>
        <w:br w:type="page"/>
      </w:r>
    </w:p>
    <w:p w14:paraId="7AAE024C" w14:textId="77777777" w:rsidR="00AD48ED" w:rsidRDefault="0056566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artalomjegyzék:</w:t>
      </w:r>
    </w:p>
    <w:p w14:paraId="009B2010" w14:textId="77777777" w:rsidR="00AD48ED" w:rsidRDefault="005656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evezetés</w:t>
      </w:r>
    </w:p>
    <w:p w14:paraId="5A29C26E" w14:textId="77777777" w:rsidR="00AD48ED" w:rsidRDefault="005656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lhasználói dokumentáció</w:t>
      </w:r>
    </w:p>
    <w:p w14:paraId="0F14CDC8" w14:textId="77777777" w:rsidR="00AD48ED" w:rsidRDefault="005656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ndszerkövetelmény</w:t>
      </w:r>
    </w:p>
    <w:p w14:paraId="2C272C1A" w14:textId="77777777" w:rsidR="00AD48ED" w:rsidRDefault="0056566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rdver</w:t>
      </w:r>
    </w:p>
    <w:p w14:paraId="75D3AEFE" w14:textId="77777777" w:rsidR="00AD48ED" w:rsidRDefault="0056566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zoftver</w:t>
      </w:r>
    </w:p>
    <w:p w14:paraId="54ED4666" w14:textId="77777777" w:rsidR="00AD48ED" w:rsidRDefault="005656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indítása</w:t>
      </w:r>
    </w:p>
    <w:p w14:paraId="2DB2A846" w14:textId="77777777" w:rsidR="00AD48ED" w:rsidRDefault="005656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használata</w:t>
      </w:r>
    </w:p>
    <w:p w14:paraId="39EE4A84" w14:textId="77777777" w:rsidR="00AD48ED" w:rsidRDefault="0056566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Általános információk a webalkalmazásról</w:t>
      </w:r>
    </w:p>
    <w:p w14:paraId="05AD6F91" w14:textId="77777777" w:rsidR="00AD48ED" w:rsidRDefault="0056566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őoldal leírása + képernyőképek</w:t>
      </w:r>
    </w:p>
    <w:p w14:paraId="699DB755" w14:textId="77777777" w:rsidR="00AD48ED" w:rsidRDefault="0056566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1 leírása + képernyőkép</w:t>
      </w:r>
    </w:p>
    <w:p w14:paraId="628F37C8" w14:textId="77777777" w:rsidR="00AD48ED" w:rsidRDefault="0056566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2…</w:t>
      </w:r>
    </w:p>
    <w:p w14:paraId="2B5BCFD2" w14:textId="77777777" w:rsidR="00AD48ED" w:rsidRDefault="005656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jlesztői dokumentáció</w:t>
      </w:r>
    </w:p>
    <w:p w14:paraId="7C406ECC" w14:textId="77777777" w:rsidR="00AD48ED" w:rsidRDefault="005656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ott fejlesztői és csoportmunka eszközök</w:t>
      </w:r>
    </w:p>
    <w:p w14:paraId="4EE77B33" w14:textId="77777777" w:rsidR="00AD48ED" w:rsidRDefault="005656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216E2D5E" w14:textId="77777777" w:rsidR="00AD48ED" w:rsidRDefault="005656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1ACF40D3" w14:textId="77777777" w:rsidR="00AD48ED" w:rsidRDefault="005656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1BF691AE" w14:textId="77777777" w:rsidR="00AD48ED" w:rsidRDefault="005656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5D3F8E6F" w14:textId="77777777" w:rsidR="00AD48ED" w:rsidRDefault="005656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dell leírása (adatmezők – típusok - leírásuk)</w:t>
      </w:r>
    </w:p>
    <w:p w14:paraId="6A482A70" w14:textId="77777777" w:rsidR="00AD48ED" w:rsidRDefault="005656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áblák, kapcsolatok</w:t>
      </w:r>
    </w:p>
    <w:p w14:paraId="6D90FD07" w14:textId="77777777" w:rsidR="00AD48ED" w:rsidRDefault="005656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-K diagram</w:t>
      </w:r>
    </w:p>
    <w:p w14:paraId="6E47D66C" w14:textId="77777777" w:rsidR="00AD48ED" w:rsidRDefault="005656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54F9E831" w14:textId="77777777" w:rsidR="00AD48ED" w:rsidRDefault="005656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frontend részének részletes leírása + képernyőfotók</w:t>
      </w:r>
    </w:p>
    <w:p w14:paraId="124D7C7D" w14:textId="77777777" w:rsidR="00AD48ED" w:rsidRDefault="005656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41AD9556" w14:textId="77777777" w:rsidR="00AD48ED" w:rsidRDefault="005656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backend részének részletes leírása + képernyőfotók</w:t>
      </w:r>
    </w:p>
    <w:p w14:paraId="3B46DA7C" w14:textId="77777777" w:rsidR="00AD48ED" w:rsidRDefault="005656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sztelés</w:t>
      </w:r>
    </w:p>
    <w:p w14:paraId="2838A383" w14:textId="77777777" w:rsidR="00AD48ED" w:rsidRDefault="005656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vábbfejlesztési lehetőségek</w:t>
      </w:r>
    </w:p>
    <w:p w14:paraId="1FE5919D" w14:textId="77777777" w:rsidR="00AD48ED" w:rsidRDefault="005656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rodalomjegyzék</w:t>
      </w:r>
    </w:p>
    <w:p w14:paraId="0B3C487C" w14:textId="0ECC70CB" w:rsidR="003131A8" w:rsidRDefault="0056566B" w:rsidP="003131A8">
      <w:pPr>
        <w:pageBreakBefore/>
        <w:spacing w:before="240" w:after="240"/>
        <w:jc w:val="both"/>
      </w:pPr>
      <w:r>
        <w:lastRenderedPageBreak/>
        <w:t xml:space="preserve">A </w:t>
      </w:r>
      <w:proofErr w:type="spellStart"/>
      <w:r>
        <w:t>QuickTow</w:t>
      </w:r>
      <w:proofErr w:type="spellEnd"/>
      <w:r>
        <w:t xml:space="preserve"> webalkalmazás egy modern platformot kínál az autómentő szolgáltatások digitalizálására. A rendszer lényege, hogy a felhasználók egyszerűen és gyorsan kezdeményezhetnek vontatási igényeket, miközben az autómentő szolgáltatók szélesebb ügyfélkört érhetnek el.</w:t>
      </w:r>
    </w:p>
    <w:p w14:paraId="0193E4C3" w14:textId="5F26F5CA" w:rsidR="003131A8" w:rsidRDefault="003131A8">
      <w:pPr>
        <w:spacing w:before="240" w:after="240"/>
        <w:jc w:val="both"/>
      </w:pPr>
      <w:r>
        <w:t xml:space="preserve">Azért választottunk egy ilyen webalkalmazást, </w:t>
      </w:r>
      <w:proofErr w:type="gramStart"/>
      <w:r>
        <w:t>mivel</w:t>
      </w:r>
      <w:proofErr w:type="gramEnd"/>
      <w:r>
        <w:t xml:space="preserve"> ha ismeretlen helyre megyünk és valamilyen probléma történik az autóval, gyakran nehéz autómentőt találni a környéken. Erre a problémára nyújt megoldást</w:t>
      </w:r>
      <w:r w:rsidR="00D45158">
        <w:t xml:space="preserve"> ez az alkalmazás, hogy mindig gyorsan és egyszerűen lehessen segítséget kérni, helytől és időtől függetlenül.</w:t>
      </w:r>
    </w:p>
    <w:p w14:paraId="34290FDF" w14:textId="5726ABA6" w:rsidR="003131A8" w:rsidRDefault="0056566B">
      <w:pPr>
        <w:spacing w:before="240" w:after="240"/>
        <w:jc w:val="both"/>
      </w:pPr>
      <w:r>
        <w:t xml:space="preserve">Automatikus vagy manuális helymeghatározás alapján az alkalmazás azonosítja a környéken elérhető és rendelkezésre álló autómentőket, akik közül a felhasználó választhat. Az autómentők értesítést kapnak a beérkező megrendelésekről, melyeket elfogadhatnak vagy elutasíthatnak. Elfogadás esetén a felhasználó nyomon követheti az autómentő </w:t>
      </w:r>
      <w:proofErr w:type="gramStart"/>
      <w:r>
        <w:t>állapotát</w:t>
      </w:r>
      <w:proofErr w:type="gramEnd"/>
      <w:r>
        <w:t xml:space="preserve"> illetve pozícióját.</w:t>
      </w:r>
    </w:p>
    <w:p w14:paraId="7D286EEF" w14:textId="5BB80811" w:rsidR="00AD48ED" w:rsidRDefault="00403E77">
      <w:pPr>
        <w:spacing w:before="240" w:after="240"/>
        <w:jc w:val="both"/>
      </w:pPr>
      <w:r>
        <w:t xml:space="preserve">A vontatási kérelem akkor fejeződik </w:t>
      </w:r>
      <w:proofErr w:type="gramStart"/>
      <w:r>
        <w:t>be</w:t>
      </w:r>
      <w:proofErr w:type="gramEnd"/>
      <w:r>
        <w:t xml:space="preserve"> ha mind a két fél megerősítette hogy a munka el lett végezve és a fizetés is megtörtént</w:t>
      </w:r>
      <w:r w:rsidR="0056566B">
        <w:t>.</w:t>
      </w:r>
      <w:r>
        <w:t xml:space="preserve"> Ez</w:t>
      </w:r>
      <w:r w:rsidR="0056566B">
        <w:t xml:space="preserve"> a felhasználónak lehetősége van értékelést hagyni a szolgáltatásra. Ezek az értékelések megtekinthetőek a vontatás kérelmezése közben, az autómentő kiválasztásakor, a könnyebb döntés érdekében. </w:t>
      </w:r>
    </w:p>
    <w:p w14:paraId="1334C0E3" w14:textId="77777777" w:rsidR="00AD48ED" w:rsidRDefault="00AD48ED">
      <w:pPr>
        <w:spacing w:before="240" w:after="240"/>
        <w:jc w:val="both"/>
      </w:pPr>
    </w:p>
    <w:p w14:paraId="044C9611" w14:textId="20BAAA62" w:rsidR="00455B57" w:rsidRDefault="0056566B" w:rsidP="00455B57">
      <w:pPr>
        <w:spacing w:before="240" w:after="240"/>
        <w:jc w:val="both"/>
      </w:pPr>
      <w:r>
        <w:t xml:space="preserve">GitHub: </w:t>
      </w:r>
      <w:hyperlink r:id="rId10" w:history="1">
        <w:r w:rsidR="00455B57" w:rsidRPr="00D022E4">
          <w:rPr>
            <w:rStyle w:val="Hiperhivatkozs"/>
          </w:rPr>
          <w:t>https://github.com/vlorinc06/QuickTow</w:t>
        </w:r>
      </w:hyperlink>
    </w:p>
    <w:p w14:paraId="49FA4125" w14:textId="0920DF7D" w:rsidR="00455B57" w:rsidRDefault="00D45158" w:rsidP="00D45158">
      <w:r>
        <w:br w:type="page"/>
      </w:r>
    </w:p>
    <w:p w14:paraId="304C5001" w14:textId="3DD89080" w:rsidR="00AD48ED" w:rsidRDefault="0056566B">
      <w:pPr>
        <w:pStyle w:val="Cmsor2"/>
      </w:pPr>
      <w:r>
        <w:lastRenderedPageBreak/>
        <w:t>4. Adatbázis</w:t>
      </w:r>
    </w:p>
    <w:p w14:paraId="7AA5F05B" w14:textId="3B68DE5B" w:rsidR="00AD48ED" w:rsidRDefault="0056566B">
      <w:r>
        <w:br/>
        <w:t>A QuickTow webalkalmazás adatbázisa az autómentő</w:t>
      </w:r>
      <w:r w:rsidR="00BC1F9E">
        <w:t xml:space="preserve"> vállalkozók </w:t>
      </w:r>
      <w:r>
        <w:t>működését támogatja.</w:t>
      </w:r>
      <w:r>
        <w:br/>
        <w:t>Az adatbázis fő célja, hogy összekapcsolja a felhasználókat, az autómentőket, a vontatási eseményeket, a járműveket,</w:t>
      </w:r>
      <w:r>
        <w:br/>
        <w:t xml:space="preserve">valamint a fizetéseket és az értékeléseket. Az adatbázis </w:t>
      </w:r>
      <w:r w:rsidR="00BC1F9E">
        <w:t>XAMPP és PHPMYADMIN segítségével készült.</w:t>
      </w:r>
      <w:r>
        <w:br/>
      </w:r>
      <w:r>
        <w:br/>
        <w:t>A főbb táblák:</w:t>
      </w:r>
      <w:r>
        <w:br/>
        <w:t>- felhaszn</w:t>
      </w:r>
      <w:r w:rsidR="00BC1F9E">
        <w:t>á</w:t>
      </w:r>
      <w:r>
        <w:t>l</w:t>
      </w:r>
      <w:r w:rsidR="00BC1F9E">
        <w:t>ó</w:t>
      </w:r>
      <w:r>
        <w:br/>
        <w:t>- aut</w:t>
      </w:r>
      <w:r w:rsidR="00BC1F9E">
        <w:t>ó</w:t>
      </w:r>
      <w:r>
        <w:t>ment</w:t>
      </w:r>
      <w:r w:rsidR="00BC1F9E">
        <w:t>ő</w:t>
      </w:r>
      <w:r>
        <w:br/>
        <w:t xml:space="preserve">- </w:t>
      </w:r>
      <w:r w:rsidR="00BC1F9E">
        <w:t>jármű</w:t>
      </w:r>
      <w:r>
        <w:br/>
        <w:t xml:space="preserve">- </w:t>
      </w:r>
      <w:r w:rsidR="00BC1F9E">
        <w:t>vontatási kérés</w:t>
      </w:r>
      <w:r>
        <w:br/>
        <w:t>- fizet</w:t>
      </w:r>
      <w:r w:rsidR="00BC1F9E">
        <w:t>é</w:t>
      </w:r>
      <w:r>
        <w:t>s</w:t>
      </w:r>
      <w:r>
        <w:br/>
        <w:t xml:space="preserve">- </w:t>
      </w:r>
      <w:r w:rsidR="00BC1F9E">
        <w:t>é</w:t>
      </w:r>
      <w:r>
        <w:t>rt</w:t>
      </w:r>
      <w:r w:rsidR="00BC1F9E">
        <w:t>é</w:t>
      </w:r>
      <w:r>
        <w:t>kel</w:t>
      </w:r>
      <w:r w:rsidR="00BC1F9E">
        <w:t>é</w:t>
      </w:r>
      <w:r>
        <w:t>s</w:t>
      </w:r>
      <w:r>
        <w:br/>
      </w:r>
      <w:r>
        <w:br/>
        <w:t>Az alábbi ábra mutatja az adatbázis felépítését és a fő kapcsolatait.</w:t>
      </w:r>
      <w:r>
        <w:br/>
      </w:r>
    </w:p>
    <w:p w14:paraId="4B02C387" w14:textId="77777777" w:rsidR="00AD48ED" w:rsidRDefault="0056566B">
      <w:r>
        <w:rPr>
          <w:noProof/>
        </w:rPr>
        <w:drawing>
          <wp:inline distT="0" distB="0" distL="0" distR="0" wp14:anchorId="002D5339" wp14:editId="65DE621C">
            <wp:extent cx="5029200" cy="3771900"/>
            <wp:effectExtent l="0" t="0" r="0" b="0"/>
            <wp:docPr id="968322745" name="Picture 96832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48ED">
      <w:footerReference w:type="default" r:id="rId12"/>
      <w:pgSz w:w="11906" w:h="16838"/>
      <w:pgMar w:top="850" w:right="1417" w:bottom="708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A915" w14:textId="77777777" w:rsidR="00321B49" w:rsidRDefault="00321B49">
      <w:pPr>
        <w:spacing w:after="0" w:line="240" w:lineRule="auto"/>
      </w:pPr>
      <w:r>
        <w:separator/>
      </w:r>
    </w:p>
  </w:endnote>
  <w:endnote w:type="continuationSeparator" w:id="0">
    <w:p w14:paraId="7B956177" w14:textId="77777777" w:rsidR="00321B49" w:rsidRDefault="0032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801E" w14:textId="77777777" w:rsidR="00AD48ED" w:rsidRDefault="005656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455B57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6DDCF548" w14:textId="77777777" w:rsidR="00AD48ED" w:rsidRDefault="00AD48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8F3AC" w14:textId="77777777" w:rsidR="00321B49" w:rsidRDefault="00321B49">
      <w:pPr>
        <w:spacing w:after="0" w:line="240" w:lineRule="auto"/>
      </w:pPr>
      <w:r>
        <w:separator/>
      </w:r>
    </w:p>
  </w:footnote>
  <w:footnote w:type="continuationSeparator" w:id="0">
    <w:p w14:paraId="3CCD3FA3" w14:textId="77777777" w:rsidR="00321B49" w:rsidRDefault="00321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64747"/>
    <w:multiLevelType w:val="multilevel"/>
    <w:tmpl w:val="0ACC9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086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8ED"/>
    <w:rsid w:val="003131A8"/>
    <w:rsid w:val="00321B49"/>
    <w:rsid w:val="00362917"/>
    <w:rsid w:val="003C69C4"/>
    <w:rsid w:val="00403E77"/>
    <w:rsid w:val="00455B57"/>
    <w:rsid w:val="00466F5F"/>
    <w:rsid w:val="0056566B"/>
    <w:rsid w:val="009830FF"/>
    <w:rsid w:val="00AD48ED"/>
    <w:rsid w:val="00BC1F9E"/>
    <w:rsid w:val="00D45158"/>
    <w:rsid w:val="00F3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3D7A"/>
  <w15:docId w15:val="{731D4875-EEC4-498F-88E5-904B2938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hu" w:eastAsia="hu-H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uiPriority w:val="34"/>
    <w:qFormat/>
    <w:rsid w:val="001D78AD"/>
    <w:pPr>
      <w:ind w:left="720"/>
      <w:contextualSpacing/>
    </w:pPr>
  </w:style>
  <w:style w:type="paragraph" w:styleId="llb">
    <w:name w:val="footer"/>
    <w:link w:val="llbChar"/>
    <w:uiPriority w:val="99"/>
    <w:unhideWhenUsed/>
    <w:rsid w:val="001D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78AD"/>
    <w:rPr>
      <w:kern w:val="2"/>
      <w:sz w:val="24"/>
      <w:szCs w:val="24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uiPriority w:val="99"/>
    <w:unhideWhenUsed/>
    <w:rsid w:val="00455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5B57"/>
  </w:style>
  <w:style w:type="character" w:styleId="Hiperhivatkozs">
    <w:name w:val="Hyperlink"/>
    <w:basedOn w:val="Bekezdsalapbettpusa"/>
    <w:uiPriority w:val="99"/>
    <w:unhideWhenUsed/>
    <w:rsid w:val="00455B5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55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github.com/vlorinc06/QuickTow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lwwSeNQJ0w9jFoZvrdU5HuLFCw==">CgMxLjAyDmguNXpxcDJpazlpZzV0OAByITEyT1A3M2xkU2FXSTlTNXY0aC1ha0dLUjFKd1lUNUc1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C1C61E-95A2-438D-867D-86749265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36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Lőrinc Vas</cp:lastModifiedBy>
  <cp:revision>2</cp:revision>
  <dcterms:created xsi:type="dcterms:W3CDTF">2025-10-28T10:01:00Z</dcterms:created>
  <dcterms:modified xsi:type="dcterms:W3CDTF">2025-10-29T19:10:00Z</dcterms:modified>
</cp:coreProperties>
</file>